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F70F" w14:textId="77777777" w:rsidR="006A09D0" w:rsidRPr="002A1D0C" w:rsidRDefault="006A09D0" w:rsidP="006A0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05472163"/>
      <w:r w:rsidRPr="002A1D0C">
        <w:rPr>
          <w:rFonts w:ascii="Times New Roman" w:hAnsi="Times New Roman" w:cs="Times New Roman"/>
          <w:b/>
          <w:bCs/>
          <w:sz w:val="32"/>
          <w:szCs w:val="32"/>
        </w:rPr>
        <w:t>ОГОЛОШЕННЯ</w:t>
      </w:r>
    </w:p>
    <w:p w14:paraId="4434EA8B" w14:textId="77777777" w:rsidR="006A09D0" w:rsidRPr="002A1D0C" w:rsidRDefault="006A09D0" w:rsidP="006A09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16A625" w14:textId="77777777" w:rsidR="006A09D0" w:rsidRPr="00B40401" w:rsidRDefault="006A09D0" w:rsidP="006A09D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0401">
        <w:rPr>
          <w:rFonts w:ascii="Times New Roman" w:hAnsi="Times New Roman" w:cs="Times New Roman"/>
          <w:b/>
          <w:bCs/>
          <w:sz w:val="32"/>
          <w:szCs w:val="32"/>
        </w:rPr>
        <w:t>Київською обласною державною лікарнею ветеринарної медицини</w:t>
      </w:r>
    </w:p>
    <w:p w14:paraId="28F0B681" w14:textId="77777777" w:rsidR="006A09D0" w:rsidRDefault="006A09D0" w:rsidP="006A09D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ільно з Виконавчим комітетом Боярської міської ради</w:t>
      </w:r>
    </w:p>
    <w:p w14:paraId="35963D45" w14:textId="77777777" w:rsidR="006A09D0" w:rsidRDefault="006A09D0" w:rsidP="006A09D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B40401">
        <w:rPr>
          <w:rFonts w:ascii="Times New Roman" w:hAnsi="Times New Roman" w:cs="Times New Roman"/>
          <w:sz w:val="32"/>
          <w:szCs w:val="32"/>
        </w:rPr>
        <w:t xml:space="preserve">проводитимуться заходи з </w:t>
      </w:r>
      <w:r w:rsidRPr="00B40401">
        <w:rPr>
          <w:rFonts w:ascii="Times New Roman" w:hAnsi="Times New Roman" w:cs="Times New Roman"/>
          <w:b/>
          <w:bCs/>
          <w:sz w:val="32"/>
          <w:szCs w:val="32"/>
        </w:rPr>
        <w:t>безоплатного щеплення проти сказу</w:t>
      </w:r>
    </w:p>
    <w:p w14:paraId="5FB941B4" w14:textId="77777777" w:rsidR="006A09D0" w:rsidRDefault="006A09D0" w:rsidP="006A09D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B40401">
        <w:rPr>
          <w:rFonts w:ascii="Times New Roman" w:hAnsi="Times New Roman" w:cs="Times New Roman"/>
          <w:sz w:val="32"/>
          <w:szCs w:val="32"/>
        </w:rPr>
        <w:t>домашніх тварин (собак та котів)</w:t>
      </w:r>
    </w:p>
    <w:p w14:paraId="611A74B9" w14:textId="77777777" w:rsidR="006A09D0" w:rsidRPr="002A1D0C" w:rsidRDefault="006A09D0" w:rsidP="006A09D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>в населених пунктах Боярсько</w:t>
      </w:r>
      <w:r>
        <w:rPr>
          <w:rFonts w:ascii="Times New Roman" w:hAnsi="Times New Roman" w:cs="Times New Roman"/>
          <w:sz w:val="32"/>
          <w:szCs w:val="32"/>
        </w:rPr>
        <w:t xml:space="preserve">ї міської </w:t>
      </w:r>
      <w:r w:rsidRPr="002A1D0C">
        <w:rPr>
          <w:rFonts w:ascii="Times New Roman" w:hAnsi="Times New Roman" w:cs="Times New Roman"/>
          <w:sz w:val="32"/>
          <w:szCs w:val="32"/>
        </w:rPr>
        <w:t>територіальної громад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FCD158" w14:textId="0AD69956" w:rsidR="006A09D0" w:rsidRPr="002A1D0C" w:rsidRDefault="006A09D0" w:rsidP="006A09D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 xml:space="preserve">з </w:t>
      </w:r>
      <w:r>
        <w:rPr>
          <w:rFonts w:ascii="Times New Roman" w:hAnsi="Times New Roman" w:cs="Times New Roman"/>
          <w:sz w:val="32"/>
          <w:szCs w:val="32"/>
        </w:rPr>
        <w:t>12</w:t>
      </w:r>
      <w:r w:rsidRPr="002A1D0C">
        <w:rPr>
          <w:rFonts w:ascii="Times New Roman" w:hAnsi="Times New Roman" w:cs="Times New Roman"/>
          <w:sz w:val="32"/>
          <w:szCs w:val="32"/>
        </w:rPr>
        <w:t xml:space="preserve"> серпня по 1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2A1D0C">
        <w:rPr>
          <w:rFonts w:ascii="Times New Roman" w:hAnsi="Times New Roman" w:cs="Times New Roman"/>
          <w:sz w:val="32"/>
          <w:szCs w:val="32"/>
        </w:rPr>
        <w:t xml:space="preserve"> серпня 2025 року</w:t>
      </w:r>
    </w:p>
    <w:p w14:paraId="53F80BA3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DE350EA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>У період з 05 по 16 серпня 2025 року на території нашої громади буде проводитись безкоштовне щеплення від сказу домашніх котів та собак.</w:t>
      </w:r>
    </w:p>
    <w:p w14:paraId="44A42601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852DE16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>Щеплення проводитиметься виїзними мобільними пунктами ветеринарної служби згідно з графіком, який буде оприлюднено на офіційній сторінці громади</w:t>
      </w:r>
      <w:r>
        <w:rPr>
          <w:rFonts w:ascii="Times New Roman" w:hAnsi="Times New Roman" w:cs="Times New Roman"/>
          <w:sz w:val="32"/>
          <w:szCs w:val="32"/>
        </w:rPr>
        <w:t xml:space="preserve"> та поширено в соціальних мережах.</w:t>
      </w:r>
    </w:p>
    <w:p w14:paraId="4E1ED725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0308887" w14:textId="77777777" w:rsidR="006A09D0" w:rsidRPr="002A1D0C" w:rsidRDefault="006A09D0" w:rsidP="006A09D0">
      <w:pPr>
        <w:jc w:val="both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>Власників тварин закликаємо подбати про здоров’я своїх улюбленців і доставити їх до мобільних пунктів щеплення у зазначений день.</w:t>
      </w:r>
    </w:p>
    <w:p w14:paraId="30F24D9A" w14:textId="77777777" w:rsidR="006A09D0" w:rsidRPr="002A1D0C" w:rsidRDefault="006A09D0" w:rsidP="006A09D0">
      <w:pPr>
        <w:jc w:val="both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>Процедура вакцинації — безплатна.</w:t>
      </w:r>
    </w:p>
    <w:p w14:paraId="5A97ED60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A1D0C">
        <w:rPr>
          <w:rFonts w:ascii="Times New Roman" w:hAnsi="Times New Roman" w:cs="Times New Roman"/>
          <w:i/>
          <w:iCs/>
          <w:sz w:val="32"/>
          <w:szCs w:val="32"/>
        </w:rPr>
        <w:t>Довідково:</w:t>
      </w:r>
    </w:p>
    <w:p w14:paraId="117A7350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A1D0C">
        <w:rPr>
          <w:rFonts w:ascii="Times New Roman" w:hAnsi="Times New Roman" w:cs="Times New Roman"/>
          <w:i/>
          <w:iCs/>
          <w:sz w:val="32"/>
          <w:szCs w:val="32"/>
        </w:rPr>
        <w:t>Сказ — надзвичайно небезпечне вірусне захворювання, яке уражає центральну нервову систему.</w:t>
      </w:r>
    </w:p>
    <w:p w14:paraId="21A68C12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A1D0C">
        <w:rPr>
          <w:rFonts w:ascii="Times New Roman" w:hAnsi="Times New Roman" w:cs="Times New Roman"/>
          <w:i/>
          <w:iCs/>
          <w:sz w:val="32"/>
          <w:szCs w:val="32"/>
        </w:rPr>
        <w:t xml:space="preserve">Це — одна з </w:t>
      </w:r>
      <w:proofErr w:type="spellStart"/>
      <w:r w:rsidRPr="002A1D0C">
        <w:rPr>
          <w:rFonts w:ascii="Times New Roman" w:hAnsi="Times New Roman" w:cs="Times New Roman"/>
          <w:i/>
          <w:iCs/>
          <w:sz w:val="32"/>
          <w:szCs w:val="32"/>
        </w:rPr>
        <w:t>найсмертоносніших</w:t>
      </w:r>
      <w:proofErr w:type="spellEnd"/>
      <w:r w:rsidRPr="002A1D0C">
        <w:rPr>
          <w:rFonts w:ascii="Times New Roman" w:hAnsi="Times New Roman" w:cs="Times New Roman"/>
          <w:i/>
          <w:iCs/>
          <w:sz w:val="32"/>
          <w:szCs w:val="32"/>
        </w:rPr>
        <w:t xml:space="preserve"> інфекцій, адже без своєчасної вакцинації 100% хворих людей помирають після появи симптомів.</w:t>
      </w:r>
    </w:p>
    <w:p w14:paraId="0D58575F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111CA045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A1D0C">
        <w:rPr>
          <w:rFonts w:ascii="Times New Roman" w:hAnsi="Times New Roman" w:cs="Times New Roman"/>
          <w:i/>
          <w:iCs/>
          <w:sz w:val="32"/>
          <w:szCs w:val="32"/>
        </w:rPr>
        <w:t>Вакцинація — це єдиний надійний спосіб захистити і тварин, і людей.</w:t>
      </w:r>
    </w:p>
    <w:p w14:paraId="123D38DB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BAEF77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2A1D0C">
        <w:rPr>
          <w:rFonts w:ascii="Times New Roman" w:hAnsi="Times New Roman" w:cs="Times New Roman"/>
          <w:i/>
          <w:iCs/>
          <w:sz w:val="32"/>
          <w:szCs w:val="32"/>
        </w:rPr>
        <w:t>Захистіть</w:t>
      </w:r>
      <w:proofErr w:type="spellEnd"/>
      <w:r w:rsidRPr="002A1D0C">
        <w:rPr>
          <w:rFonts w:ascii="Times New Roman" w:hAnsi="Times New Roman" w:cs="Times New Roman"/>
          <w:i/>
          <w:iCs/>
          <w:sz w:val="32"/>
          <w:szCs w:val="32"/>
        </w:rPr>
        <w:t xml:space="preserve"> своїх улюбленців та подбайте про безпеку громади!</w:t>
      </w:r>
    </w:p>
    <w:p w14:paraId="0B819421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1C7F0C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1D0C">
        <w:rPr>
          <w:rFonts w:ascii="Times New Roman" w:hAnsi="Times New Roman" w:cs="Times New Roman"/>
          <w:sz w:val="32"/>
          <w:szCs w:val="32"/>
        </w:rPr>
        <w:t>За додатковою інформацією звертайтесь за номером телефону:</w:t>
      </w:r>
    </w:p>
    <w:p w14:paraId="3142A6A8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A1D0C">
        <w:rPr>
          <w:rFonts w:ascii="Times New Roman" w:hAnsi="Times New Roman" w:cs="Times New Roman"/>
          <w:b/>
          <w:bCs/>
          <w:sz w:val="32"/>
          <w:szCs w:val="32"/>
        </w:rPr>
        <w:t>тел</w:t>
      </w:r>
      <w:proofErr w:type="spellEnd"/>
      <w:r w:rsidRPr="002A1D0C">
        <w:rPr>
          <w:rFonts w:ascii="Times New Roman" w:hAnsi="Times New Roman" w:cs="Times New Roman"/>
          <w:b/>
          <w:bCs/>
          <w:sz w:val="32"/>
          <w:szCs w:val="32"/>
        </w:rPr>
        <w:t>. (067)201-29-09</w:t>
      </w:r>
    </w:p>
    <w:p w14:paraId="650056D1" w14:textId="77777777" w:rsidR="006A09D0" w:rsidRPr="002A1D0C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0F7D52" w14:textId="77777777" w:rsidR="006A09D0" w:rsidRPr="00AB1D21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1">
        <w:rPr>
          <w:rFonts w:ascii="Times New Roman" w:hAnsi="Times New Roman" w:cs="Times New Roman"/>
          <w:sz w:val="28"/>
          <w:szCs w:val="28"/>
        </w:rPr>
        <w:t>Відділ з питань розвитку інфраструктури</w:t>
      </w:r>
    </w:p>
    <w:p w14:paraId="4247941F" w14:textId="77777777" w:rsidR="006A09D0" w:rsidRPr="00AB1D21" w:rsidRDefault="006A09D0" w:rsidP="006A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1">
        <w:rPr>
          <w:rFonts w:ascii="Times New Roman" w:hAnsi="Times New Roman" w:cs="Times New Roman"/>
          <w:sz w:val="28"/>
          <w:szCs w:val="28"/>
        </w:rPr>
        <w:t>та житлово-комунального господарства</w:t>
      </w:r>
    </w:p>
    <w:p w14:paraId="16843D0B" w14:textId="072E130F" w:rsidR="00130481" w:rsidRDefault="006A09D0" w:rsidP="006A0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UA"/>
        </w:rPr>
      </w:pPr>
      <w:r w:rsidRPr="006A09D0">
        <w:rPr>
          <w:rFonts w:ascii="Times New Roman" w:hAnsi="Times New Roman" w:cs="Times New Roman"/>
          <w:b/>
          <w:bCs/>
          <w:sz w:val="36"/>
          <w:szCs w:val="36"/>
          <w:lang w:val="ru-UA"/>
        </w:rPr>
        <w:t> </w:t>
      </w:r>
      <w:bookmarkEnd w:id="0"/>
    </w:p>
    <w:p w14:paraId="5A5A9C5F" w14:textId="77777777" w:rsidR="00FA15B8" w:rsidRDefault="00FA15B8" w:rsidP="006A0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UA"/>
        </w:rPr>
      </w:pPr>
    </w:p>
    <w:p w14:paraId="37851A54" w14:textId="77777777" w:rsidR="00FA15B8" w:rsidRDefault="00FA15B8" w:rsidP="006A0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UA"/>
        </w:rPr>
      </w:pPr>
    </w:p>
    <w:p w14:paraId="126EB8A2" w14:textId="77777777" w:rsidR="006A09D0" w:rsidRDefault="006A09D0" w:rsidP="00FA15B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37071ED" w14:textId="77777777" w:rsidR="006A09D0" w:rsidRDefault="006A09D0" w:rsidP="00F74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B897B9" w14:textId="77777777" w:rsidR="006A09D0" w:rsidRDefault="006A09D0" w:rsidP="00F74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426A6F" w14:textId="3BCF889C" w:rsidR="00F743A1" w:rsidRDefault="00F743A1" w:rsidP="00F74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50CE">
        <w:rPr>
          <w:rFonts w:ascii="Times New Roman" w:hAnsi="Times New Roman" w:cs="Times New Roman"/>
          <w:b/>
          <w:bCs/>
          <w:sz w:val="36"/>
          <w:szCs w:val="36"/>
        </w:rPr>
        <w:t>План заходів</w:t>
      </w:r>
    </w:p>
    <w:p w14:paraId="13F9F8C5" w14:textId="77777777" w:rsidR="00F743A1" w:rsidRDefault="00F743A1" w:rsidP="00F743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50CE">
        <w:rPr>
          <w:rFonts w:ascii="Times New Roman" w:hAnsi="Times New Roman" w:cs="Times New Roman"/>
          <w:sz w:val="32"/>
          <w:szCs w:val="32"/>
        </w:rPr>
        <w:t xml:space="preserve">з проведення </w:t>
      </w:r>
    </w:p>
    <w:p w14:paraId="77C96C3D" w14:textId="77777777" w:rsidR="00F743A1" w:rsidRPr="002F0796" w:rsidRDefault="00F743A1" w:rsidP="00F743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50CE">
        <w:rPr>
          <w:rFonts w:ascii="Times New Roman" w:hAnsi="Times New Roman" w:cs="Times New Roman"/>
          <w:b/>
          <w:bCs/>
          <w:sz w:val="32"/>
          <w:szCs w:val="32"/>
        </w:rPr>
        <w:t>безкоштовного щеплення від сказу домашнім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50CE">
        <w:rPr>
          <w:rFonts w:ascii="Times New Roman" w:hAnsi="Times New Roman" w:cs="Times New Roman"/>
          <w:b/>
          <w:bCs/>
          <w:sz w:val="32"/>
          <w:szCs w:val="32"/>
        </w:rPr>
        <w:t>тваринам</w:t>
      </w:r>
    </w:p>
    <w:p w14:paraId="054A55BA" w14:textId="0FC773E6" w:rsidR="00F743A1" w:rsidRDefault="00F743A1" w:rsidP="00F743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50CE">
        <w:rPr>
          <w:rFonts w:ascii="Times New Roman" w:hAnsi="Times New Roman" w:cs="Times New Roman"/>
          <w:sz w:val="32"/>
          <w:szCs w:val="32"/>
        </w:rPr>
        <w:t>в населених пунктах Боярської територіальної міської громади</w:t>
      </w:r>
    </w:p>
    <w:p w14:paraId="71B6024A" w14:textId="5E345FAD" w:rsidR="00F743A1" w:rsidRPr="005550CE" w:rsidRDefault="00F743A1" w:rsidP="00F74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(3 </w:t>
      </w:r>
      <w:r w:rsidR="00FA15B8">
        <w:rPr>
          <w:rFonts w:ascii="Times New Roman" w:hAnsi="Times New Roman" w:cs="Times New Roman"/>
          <w:sz w:val="32"/>
          <w:szCs w:val="32"/>
        </w:rPr>
        <w:t>09</w:t>
      </w:r>
      <w:r>
        <w:rPr>
          <w:rFonts w:ascii="Times New Roman" w:hAnsi="Times New Roman" w:cs="Times New Roman"/>
          <w:sz w:val="32"/>
          <w:szCs w:val="32"/>
        </w:rPr>
        <w:t>.08.25 по 1</w:t>
      </w:r>
      <w:r w:rsidR="006A09D0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08.25)</w:t>
      </w:r>
    </w:p>
    <w:p w14:paraId="1ED9142B" w14:textId="16697B14" w:rsidR="00F743A1" w:rsidRDefault="00F743A1" w:rsidP="001304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4F3FF" w14:textId="77777777" w:rsidR="00F743A1" w:rsidRPr="001B1A6E" w:rsidRDefault="00F743A1" w:rsidP="00F743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B1A6E">
        <w:rPr>
          <w:rFonts w:ascii="Times New Roman" w:hAnsi="Times New Roman" w:cs="Times New Roman"/>
          <w:b/>
          <w:bCs/>
          <w:sz w:val="24"/>
          <w:szCs w:val="24"/>
        </w:rPr>
        <w:t xml:space="preserve">*Увага! Час проведення </w:t>
      </w:r>
    </w:p>
    <w:p w14:paraId="6C816D0D" w14:textId="77777777" w:rsidR="00F743A1" w:rsidRPr="001B1A6E" w:rsidRDefault="00F743A1" w:rsidP="00F743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B1A6E">
        <w:rPr>
          <w:rFonts w:ascii="Times New Roman" w:hAnsi="Times New Roman" w:cs="Times New Roman"/>
          <w:b/>
          <w:bCs/>
          <w:sz w:val="24"/>
          <w:szCs w:val="24"/>
        </w:rPr>
        <w:t xml:space="preserve">може незначно змінюватися </w:t>
      </w:r>
    </w:p>
    <w:p w14:paraId="67A35C7F" w14:textId="3A346E53" w:rsidR="00F743A1" w:rsidRDefault="00F743A1" w:rsidP="00F743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B1A6E">
        <w:rPr>
          <w:rFonts w:ascii="Times New Roman" w:hAnsi="Times New Roman" w:cs="Times New Roman"/>
          <w:b/>
          <w:bCs/>
          <w:sz w:val="24"/>
          <w:szCs w:val="24"/>
        </w:rPr>
        <w:t>в залежності від обставин</w:t>
      </w:r>
    </w:p>
    <w:p w14:paraId="08793B20" w14:textId="77777777" w:rsidR="00F743A1" w:rsidRPr="00AB1D21" w:rsidRDefault="00F743A1" w:rsidP="00F743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367"/>
        <w:gridCol w:w="2085"/>
        <w:gridCol w:w="4831"/>
        <w:gridCol w:w="1351"/>
      </w:tblGrid>
      <w:tr w:rsidR="00D94E73" w:rsidRPr="00213C49" w14:paraId="5733B680" w14:textId="77777777" w:rsidTr="0056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367" w:type="dxa"/>
            <w:shd w:val="clear" w:color="auto" w:fill="E7E6E6" w:themeFill="background2"/>
            <w:vAlign w:val="center"/>
          </w:tcPr>
          <w:p w14:paraId="7645278A" w14:textId="4C05F76B" w:rsidR="00D94E73" w:rsidRPr="0056392C" w:rsidRDefault="00D94E7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085" w:type="dxa"/>
            <w:shd w:val="clear" w:color="auto" w:fill="E7E6E6" w:themeFill="background2"/>
            <w:vAlign w:val="center"/>
          </w:tcPr>
          <w:p w14:paraId="560AC03C" w14:textId="1BF1A0DC" w:rsidR="00D94E73" w:rsidRPr="0056392C" w:rsidRDefault="00D94E7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й пункт</w:t>
            </w:r>
          </w:p>
        </w:tc>
        <w:tc>
          <w:tcPr>
            <w:tcW w:w="4831" w:type="dxa"/>
            <w:shd w:val="clear" w:color="auto" w:fill="E7E6E6" w:themeFill="background2"/>
            <w:vAlign w:val="center"/>
          </w:tcPr>
          <w:p w14:paraId="757D953C" w14:textId="1FB4DB5C" w:rsidR="00D94E73" w:rsidRPr="0056392C" w:rsidRDefault="00D94E73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ція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14:paraId="6DD31E06" w14:textId="78501E2D" w:rsidR="00D94E73" w:rsidRPr="0056392C" w:rsidRDefault="00D94E7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</w:tr>
      <w:tr w:rsidR="00FA15B8" w:rsidRPr="00213C49" w14:paraId="495DB6C4" w14:textId="77777777" w:rsidTr="00FA15B8">
        <w:trPr>
          <w:trHeight w:val="330"/>
        </w:trPr>
        <w:tc>
          <w:tcPr>
            <w:tcW w:w="1367" w:type="dxa"/>
            <w:vMerge w:val="restart"/>
            <w:shd w:val="clear" w:color="auto" w:fill="E7E6E6" w:themeFill="background2"/>
            <w:vAlign w:val="center"/>
          </w:tcPr>
          <w:p w14:paraId="6DE84857" w14:textId="77777777" w:rsidR="00FA15B8" w:rsidRDefault="00FA15B8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ота</w:t>
            </w:r>
          </w:p>
          <w:p w14:paraId="394EAE52" w14:textId="66EB672D" w:rsidR="00FA15B8" w:rsidRPr="0056392C" w:rsidRDefault="00FA15B8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08</w:t>
            </w:r>
          </w:p>
        </w:tc>
        <w:tc>
          <w:tcPr>
            <w:tcW w:w="2085" w:type="dxa"/>
            <w:vMerge w:val="restart"/>
            <w:vAlign w:val="center"/>
          </w:tcPr>
          <w:p w14:paraId="1A8254D6" w14:textId="1B312C8E" w:rsidR="00FA15B8" w:rsidRPr="00FA15B8" w:rsidRDefault="00FA15B8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Боярка</w:t>
            </w:r>
            <w:proofErr w:type="spellEnd"/>
          </w:p>
        </w:tc>
        <w:tc>
          <w:tcPr>
            <w:tcW w:w="4831" w:type="dxa"/>
            <w:vAlign w:val="center"/>
          </w:tcPr>
          <w:p w14:paraId="14FD4F71" w14:textId="31427840" w:rsidR="00FA15B8" w:rsidRPr="00FA15B8" w:rsidRDefault="00FA15B8" w:rsidP="001F732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5B8">
              <w:rPr>
                <w:rFonts w:ascii="Times New Roman" w:hAnsi="Times New Roman" w:cs="Times New Roman"/>
                <w:sz w:val="28"/>
                <w:szCs w:val="28"/>
              </w:rPr>
              <w:t>вул. Молодіжна (стадіон «Зеніт»)</w:t>
            </w:r>
          </w:p>
        </w:tc>
        <w:tc>
          <w:tcPr>
            <w:tcW w:w="1351" w:type="dxa"/>
            <w:vAlign w:val="center"/>
          </w:tcPr>
          <w:p w14:paraId="26CBF953" w14:textId="77777777" w:rsidR="00FA15B8" w:rsidRPr="00FA15B8" w:rsidRDefault="00FA15B8" w:rsidP="00FA15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0:30</w:t>
            </w:r>
          </w:p>
          <w:p w14:paraId="54DD5048" w14:textId="183B43AB" w:rsidR="00FA15B8" w:rsidRPr="00FA15B8" w:rsidRDefault="00FA15B8" w:rsidP="00FA15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</w:t>
            </w: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FA15B8" w:rsidRPr="00213C49" w14:paraId="15F7973D" w14:textId="77777777" w:rsidTr="00FA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367" w:type="dxa"/>
            <w:vMerge/>
            <w:shd w:val="clear" w:color="auto" w:fill="E7E6E6" w:themeFill="background2"/>
            <w:vAlign w:val="center"/>
          </w:tcPr>
          <w:p w14:paraId="3C075FD5" w14:textId="77777777" w:rsidR="00FA15B8" w:rsidRDefault="00FA15B8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auto"/>
            <w:vAlign w:val="center"/>
          </w:tcPr>
          <w:p w14:paraId="01F44693" w14:textId="77777777" w:rsidR="00FA15B8" w:rsidRPr="00FA15B8" w:rsidRDefault="00FA15B8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14:paraId="134420DD" w14:textId="03A987E8" w:rsidR="001F732D" w:rsidRPr="001F732D" w:rsidRDefault="00FA15B8" w:rsidP="001F732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A15B8">
              <w:rPr>
                <w:rFonts w:ascii="Times New Roman" w:hAnsi="Times New Roman" w:cs="Times New Roman"/>
                <w:sz w:val="28"/>
                <w:szCs w:val="28"/>
              </w:rPr>
              <w:t xml:space="preserve">з боку вул. Хрещатик (парк </w:t>
            </w:r>
            <w:r w:rsidRPr="00FA1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15B8">
              <w:rPr>
                <w:rFonts w:ascii="Times New Roman" w:hAnsi="Times New Roman" w:cs="Times New Roman"/>
                <w:sz w:val="28"/>
                <w:szCs w:val="28"/>
              </w:rPr>
              <w:t>Перемога</w:t>
            </w:r>
            <w:r w:rsidRPr="00FA1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1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5577CD7" w14:textId="75E71F36" w:rsidR="00FA15B8" w:rsidRPr="00FA15B8" w:rsidRDefault="00FA15B8" w:rsidP="00FA15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37AD7F40" w14:textId="142DF09A" w:rsidR="00FA15B8" w:rsidRPr="00FA15B8" w:rsidRDefault="00FA15B8" w:rsidP="00FA15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</w:t>
            </w: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A1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94E73" w:rsidRPr="00213C49" w14:paraId="55A5EAE9" w14:textId="13E9A176" w:rsidTr="0083586D">
        <w:trPr>
          <w:trHeight w:val="794"/>
        </w:trPr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14:paraId="45FF5B68" w14:textId="211B692F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второк 12.08</w:t>
            </w:r>
          </w:p>
        </w:tc>
        <w:tc>
          <w:tcPr>
            <w:tcW w:w="2085" w:type="dxa"/>
            <w:vMerge w:val="restart"/>
            <w:shd w:val="clear" w:color="auto" w:fill="E7E6E6" w:themeFill="background2"/>
            <w:vAlign w:val="center"/>
          </w:tcPr>
          <w:p w14:paraId="6707E957" w14:textId="47315A40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Дзвінкове</w:t>
            </w:r>
          </w:p>
        </w:tc>
        <w:tc>
          <w:tcPr>
            <w:tcW w:w="4831" w:type="dxa"/>
            <w:shd w:val="clear" w:color="auto" w:fill="E7E6E6" w:themeFill="background2"/>
            <w:vAlign w:val="center"/>
          </w:tcPr>
          <w:p w14:paraId="30AC1B73" w14:textId="29572E8F" w:rsidR="00952BA3" w:rsidRPr="0056392C" w:rsidRDefault="00952BA3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Лісництво</w:t>
            </w:r>
          </w:p>
        </w:tc>
        <w:tc>
          <w:tcPr>
            <w:tcW w:w="1351" w:type="dxa"/>
            <w:shd w:val="clear" w:color="auto" w:fill="E7E6E6" w:themeFill="background2"/>
          </w:tcPr>
          <w:p w14:paraId="3794CAE6" w14:textId="77777777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0:30</w:t>
            </w:r>
          </w:p>
          <w:p w14:paraId="04E3DF32" w14:textId="6CD19F9A" w:rsidR="00952BA3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1:30</w:t>
            </w:r>
          </w:p>
        </w:tc>
      </w:tr>
      <w:tr w:rsidR="00D94E73" w:rsidRPr="00213C49" w14:paraId="17CB2300" w14:textId="77777777" w:rsidTr="008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367" w:type="dxa"/>
            <w:vMerge/>
            <w:shd w:val="clear" w:color="auto" w:fill="FFFFFF" w:themeFill="background1"/>
            <w:vAlign w:val="center"/>
          </w:tcPr>
          <w:p w14:paraId="76D22E1F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7E6E6" w:themeFill="background2"/>
            <w:vAlign w:val="center"/>
          </w:tcPr>
          <w:p w14:paraId="78404E46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E7E6E6" w:themeFill="background2"/>
            <w:vAlign w:val="center"/>
          </w:tcPr>
          <w:p w14:paraId="5607CCBD" w14:textId="168DC2DB" w:rsidR="00952BA3" w:rsidRPr="0056392C" w:rsidRDefault="00952BA3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вул. Ірпінська</w:t>
            </w:r>
          </w:p>
        </w:tc>
        <w:tc>
          <w:tcPr>
            <w:tcW w:w="1351" w:type="dxa"/>
            <w:shd w:val="clear" w:color="auto" w:fill="E7E6E6" w:themeFill="background2"/>
          </w:tcPr>
          <w:p w14:paraId="1ABF0084" w14:textId="2255EA36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1:50</w:t>
            </w:r>
          </w:p>
          <w:p w14:paraId="04464B80" w14:textId="04245ECC" w:rsidR="00952BA3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2:50</w:t>
            </w:r>
          </w:p>
        </w:tc>
      </w:tr>
      <w:tr w:rsidR="0056392C" w:rsidRPr="00213C49" w14:paraId="2AF63EA0" w14:textId="77777777" w:rsidTr="0083586D">
        <w:trPr>
          <w:trHeight w:val="1136"/>
        </w:trPr>
        <w:tc>
          <w:tcPr>
            <w:tcW w:w="1367" w:type="dxa"/>
            <w:vMerge/>
            <w:shd w:val="clear" w:color="auto" w:fill="FFFFFF" w:themeFill="background1"/>
            <w:vAlign w:val="center"/>
          </w:tcPr>
          <w:p w14:paraId="48316E57" w14:textId="77777777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7E6E6" w:themeFill="background2"/>
            <w:vAlign w:val="center"/>
          </w:tcPr>
          <w:p w14:paraId="2B62C91D" w14:textId="77777777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E7E6E6" w:themeFill="background2"/>
            <w:vAlign w:val="center"/>
          </w:tcPr>
          <w:p w14:paraId="20E11543" w14:textId="7CCC6E4C" w:rsidR="0056392C" w:rsidRPr="0056392C" w:rsidRDefault="0056392C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вул. Грушевського</w:t>
            </w:r>
          </w:p>
          <w:p w14:paraId="07CA1848" w14:textId="0EFC6489" w:rsidR="0056392C" w:rsidRPr="0056392C" w:rsidRDefault="0056392C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(біля Клубу)</w:t>
            </w:r>
          </w:p>
        </w:tc>
        <w:tc>
          <w:tcPr>
            <w:tcW w:w="1351" w:type="dxa"/>
            <w:shd w:val="clear" w:color="auto" w:fill="E7E6E6" w:themeFill="background2"/>
          </w:tcPr>
          <w:p w14:paraId="04594603" w14:textId="133CFB43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3:00</w:t>
            </w:r>
          </w:p>
          <w:p w14:paraId="6F124537" w14:textId="11C65BAB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4:00</w:t>
            </w:r>
          </w:p>
        </w:tc>
      </w:tr>
      <w:tr w:rsidR="00D94E73" w:rsidRPr="00213C49" w14:paraId="78AF9B61" w14:textId="77777777" w:rsidTr="008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1367" w:type="dxa"/>
            <w:vMerge/>
            <w:shd w:val="clear" w:color="auto" w:fill="FFFFFF" w:themeFill="background1"/>
            <w:vAlign w:val="center"/>
          </w:tcPr>
          <w:p w14:paraId="5A02C641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  <w:shd w:val="clear" w:color="auto" w:fill="FFFFFF" w:themeFill="background1"/>
            <w:vAlign w:val="center"/>
          </w:tcPr>
          <w:p w14:paraId="377C98DC" w14:textId="155DB68F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Перевіз</w:t>
            </w: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42010351" w14:textId="2BCB38F9" w:rsidR="00952BA3" w:rsidRPr="0056392C" w:rsidRDefault="00D4459D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 xml:space="preserve">вул. Центральна </w:t>
            </w:r>
            <w:r w:rsidR="002E0978" w:rsidRPr="005639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5A82" w:rsidRPr="0056392C">
              <w:rPr>
                <w:rFonts w:ascii="Times New Roman" w:hAnsi="Times New Roman" w:cs="Times New Roman"/>
                <w:sz w:val="28"/>
                <w:szCs w:val="28"/>
              </w:rPr>
              <w:t>біля зупинки</w:t>
            </w:r>
            <w:r w:rsidR="002E0978" w:rsidRPr="005639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1" w:type="dxa"/>
            <w:shd w:val="clear" w:color="auto" w:fill="FFFFFF" w:themeFill="background1"/>
          </w:tcPr>
          <w:p w14:paraId="5C4AEACB" w14:textId="20E511F0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4:20</w:t>
            </w:r>
          </w:p>
          <w:p w14:paraId="3BE91AA2" w14:textId="21288939" w:rsidR="00952BA3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5:20</w:t>
            </w:r>
          </w:p>
        </w:tc>
      </w:tr>
      <w:tr w:rsidR="00D94E73" w:rsidRPr="00213C49" w14:paraId="407980F6" w14:textId="77777777" w:rsidTr="0083586D">
        <w:trPr>
          <w:trHeight w:val="452"/>
        </w:trPr>
        <w:tc>
          <w:tcPr>
            <w:tcW w:w="1367" w:type="dxa"/>
            <w:vMerge/>
            <w:shd w:val="clear" w:color="auto" w:fill="FFFFFF" w:themeFill="background1"/>
            <w:vAlign w:val="center"/>
          </w:tcPr>
          <w:p w14:paraId="1ECFD525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FFFFFF" w:themeFill="background1"/>
            <w:vAlign w:val="center"/>
          </w:tcPr>
          <w:p w14:paraId="26309F18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32542D77" w14:textId="18E2BE6E" w:rsidR="00952BA3" w:rsidRPr="0056392C" w:rsidRDefault="002E0978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5A82" w:rsidRPr="0056392C">
              <w:rPr>
                <w:rFonts w:ascii="Times New Roman" w:hAnsi="Times New Roman" w:cs="Times New Roman"/>
                <w:sz w:val="28"/>
                <w:szCs w:val="28"/>
              </w:rPr>
              <w:t xml:space="preserve">біля </w:t>
            </w:r>
            <w:r w:rsidR="00952BA3" w:rsidRPr="0056392C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="00965A82" w:rsidRPr="005639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1" w:type="dxa"/>
            <w:shd w:val="clear" w:color="auto" w:fill="FFFFFF" w:themeFill="background1"/>
          </w:tcPr>
          <w:p w14:paraId="2B4CED6A" w14:textId="16441773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5:30</w:t>
            </w:r>
          </w:p>
          <w:p w14:paraId="62610E96" w14:textId="4E99C007" w:rsidR="00952BA3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6:30</w:t>
            </w:r>
          </w:p>
        </w:tc>
      </w:tr>
      <w:tr w:rsidR="00C5387B" w:rsidRPr="00213C49" w14:paraId="0D36DEB1" w14:textId="406E4DC7" w:rsidTr="008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367" w:type="dxa"/>
            <w:vMerge w:val="restart"/>
            <w:shd w:val="clear" w:color="auto" w:fill="E7E6E6" w:themeFill="background2"/>
            <w:vAlign w:val="center"/>
          </w:tcPr>
          <w:p w14:paraId="5DA628A3" w14:textId="77777777" w:rsidR="007D011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7D0113"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еда</w:t>
            </w:r>
          </w:p>
          <w:p w14:paraId="613E4C56" w14:textId="0AE9B1E8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D0113"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</w:t>
            </w:r>
          </w:p>
        </w:tc>
        <w:tc>
          <w:tcPr>
            <w:tcW w:w="2085" w:type="dxa"/>
            <w:vMerge w:val="restart"/>
            <w:shd w:val="clear" w:color="auto" w:fill="E7E6E6" w:themeFill="background2"/>
            <w:vAlign w:val="center"/>
          </w:tcPr>
          <w:p w14:paraId="2E0374F5" w14:textId="779A65EE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Забір'я</w:t>
            </w:r>
          </w:p>
        </w:tc>
        <w:tc>
          <w:tcPr>
            <w:tcW w:w="4831" w:type="dxa"/>
            <w:shd w:val="clear" w:color="auto" w:fill="E7E6E6" w:themeFill="background2"/>
            <w:vAlign w:val="center"/>
          </w:tcPr>
          <w:p w14:paraId="55AA9C31" w14:textId="0236D661" w:rsidR="00952BA3" w:rsidRPr="0056392C" w:rsidRDefault="00952BA3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перехрестя вул. Садової та Верхов</w:t>
            </w:r>
            <w:r w:rsidR="00431C28" w:rsidRPr="0056392C">
              <w:rPr>
                <w:rFonts w:ascii="Times New Roman" w:hAnsi="Times New Roman" w:cs="Times New Roman"/>
                <w:sz w:val="28"/>
                <w:szCs w:val="28"/>
              </w:rPr>
              <w:t>инної</w:t>
            </w:r>
          </w:p>
        </w:tc>
        <w:tc>
          <w:tcPr>
            <w:tcW w:w="1351" w:type="dxa"/>
            <w:shd w:val="clear" w:color="auto" w:fill="E7E6E6" w:themeFill="background2"/>
          </w:tcPr>
          <w:p w14:paraId="4447AB4C" w14:textId="77777777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0:30</w:t>
            </w:r>
          </w:p>
          <w:p w14:paraId="62AAAF52" w14:textId="0C83599B" w:rsidR="00952BA3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1:30</w:t>
            </w:r>
          </w:p>
        </w:tc>
      </w:tr>
      <w:tr w:rsidR="00C5387B" w:rsidRPr="00213C49" w14:paraId="5FC19F0D" w14:textId="77777777" w:rsidTr="0083586D">
        <w:trPr>
          <w:trHeight w:val="794"/>
        </w:trPr>
        <w:tc>
          <w:tcPr>
            <w:tcW w:w="1367" w:type="dxa"/>
            <w:vMerge/>
            <w:shd w:val="clear" w:color="auto" w:fill="E7E6E6" w:themeFill="background2"/>
            <w:vAlign w:val="center"/>
          </w:tcPr>
          <w:p w14:paraId="4204E0B4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7E6E6" w:themeFill="background2"/>
          </w:tcPr>
          <w:p w14:paraId="502D25AB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E7E6E6" w:themeFill="background2"/>
            <w:vAlign w:val="center"/>
          </w:tcPr>
          <w:p w14:paraId="6F0AE783" w14:textId="6CCC4C4B" w:rsidR="00952BA3" w:rsidRPr="0056392C" w:rsidRDefault="00952BA3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Грисюка</w:t>
            </w:r>
            <w:proofErr w:type="spellEnd"/>
            <w:r w:rsidRPr="00563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59D" w:rsidRPr="005639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ТОВ Олена</w:t>
            </w:r>
            <w:r w:rsidR="00D4459D" w:rsidRPr="005639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1" w:type="dxa"/>
            <w:shd w:val="clear" w:color="auto" w:fill="E7E6E6" w:themeFill="background2"/>
          </w:tcPr>
          <w:p w14:paraId="6184B319" w14:textId="7B743202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1:40</w:t>
            </w:r>
          </w:p>
          <w:p w14:paraId="106076FE" w14:textId="5802CB22" w:rsidR="00952BA3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2:40</w:t>
            </w:r>
          </w:p>
        </w:tc>
      </w:tr>
      <w:tr w:rsidR="00C5387B" w:rsidRPr="00213C49" w14:paraId="69A132E9" w14:textId="77777777" w:rsidTr="008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367" w:type="dxa"/>
            <w:vMerge/>
            <w:shd w:val="clear" w:color="auto" w:fill="E7E6E6" w:themeFill="background2"/>
            <w:vAlign w:val="center"/>
          </w:tcPr>
          <w:p w14:paraId="214312CA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7E6E6" w:themeFill="background2"/>
          </w:tcPr>
          <w:p w14:paraId="2534A3C1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E7E6E6" w:themeFill="background2"/>
            <w:vAlign w:val="center"/>
          </w:tcPr>
          <w:p w14:paraId="6F7AEAD1" w14:textId="342FE0AE" w:rsidR="002E0978" w:rsidRPr="0056392C" w:rsidRDefault="00952BA3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вул. Шевченка</w:t>
            </w:r>
            <w:r w:rsidR="00002B66" w:rsidRPr="00563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978" w:rsidRPr="0056392C">
              <w:rPr>
                <w:rFonts w:ascii="Times New Roman" w:hAnsi="Times New Roman" w:cs="Times New Roman"/>
                <w:sz w:val="28"/>
                <w:szCs w:val="28"/>
              </w:rPr>
              <w:t>Гайдамацький яр</w:t>
            </w:r>
          </w:p>
        </w:tc>
        <w:tc>
          <w:tcPr>
            <w:tcW w:w="1351" w:type="dxa"/>
            <w:shd w:val="clear" w:color="auto" w:fill="E7E6E6" w:themeFill="background2"/>
          </w:tcPr>
          <w:p w14:paraId="6A1C6233" w14:textId="00CAD9D0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3:00</w:t>
            </w:r>
          </w:p>
          <w:p w14:paraId="598F4D9C" w14:textId="55B4B5BC" w:rsidR="00952BA3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4:00</w:t>
            </w:r>
          </w:p>
        </w:tc>
      </w:tr>
      <w:tr w:rsidR="00C5387B" w:rsidRPr="00213C49" w14:paraId="6A5D9BFE" w14:textId="77777777" w:rsidTr="0083586D">
        <w:trPr>
          <w:trHeight w:val="794"/>
        </w:trPr>
        <w:tc>
          <w:tcPr>
            <w:tcW w:w="1367" w:type="dxa"/>
            <w:vMerge/>
            <w:shd w:val="clear" w:color="auto" w:fill="E7E6E6" w:themeFill="background2"/>
            <w:vAlign w:val="center"/>
          </w:tcPr>
          <w:p w14:paraId="75CCC438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7E6E6" w:themeFill="background2"/>
          </w:tcPr>
          <w:p w14:paraId="4B9094B9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E7E6E6" w:themeFill="background2"/>
            <w:vAlign w:val="center"/>
          </w:tcPr>
          <w:p w14:paraId="04A66B21" w14:textId="71F845BC" w:rsidR="00952BA3" w:rsidRPr="0056392C" w:rsidRDefault="00952BA3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вул. Незалежності</w:t>
            </w:r>
          </w:p>
        </w:tc>
        <w:tc>
          <w:tcPr>
            <w:tcW w:w="1351" w:type="dxa"/>
            <w:shd w:val="clear" w:color="auto" w:fill="E7E6E6" w:themeFill="background2"/>
          </w:tcPr>
          <w:p w14:paraId="32954C11" w14:textId="71C7ACE3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4:20</w:t>
            </w:r>
          </w:p>
          <w:p w14:paraId="7F68965E" w14:textId="370E62D2" w:rsidR="00952BA3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5:20</w:t>
            </w:r>
          </w:p>
        </w:tc>
      </w:tr>
      <w:tr w:rsidR="00C5387B" w:rsidRPr="00213C49" w14:paraId="00FBB53E" w14:textId="77777777" w:rsidTr="008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367" w:type="dxa"/>
            <w:vMerge/>
            <w:shd w:val="clear" w:color="auto" w:fill="E7E6E6" w:themeFill="background2"/>
            <w:vAlign w:val="center"/>
          </w:tcPr>
          <w:p w14:paraId="1630B703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7E6E6" w:themeFill="background2"/>
          </w:tcPr>
          <w:p w14:paraId="65E9BCD6" w14:textId="77777777" w:rsidR="00952BA3" w:rsidRPr="0056392C" w:rsidRDefault="00952BA3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shd w:val="clear" w:color="auto" w:fill="E7E6E6" w:themeFill="background2"/>
            <w:vAlign w:val="center"/>
          </w:tcPr>
          <w:p w14:paraId="52FE5A46" w14:textId="79F65AF2" w:rsidR="00952BA3" w:rsidRPr="0056392C" w:rsidRDefault="00952BA3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 xml:space="preserve">вул. Лісова </w:t>
            </w:r>
            <w:r w:rsidR="00011F6D" w:rsidRPr="005639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Едельвейс</w:t>
            </w:r>
            <w:r w:rsidR="00011F6D" w:rsidRPr="005639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1" w:type="dxa"/>
            <w:shd w:val="clear" w:color="auto" w:fill="E7E6E6" w:themeFill="background2"/>
          </w:tcPr>
          <w:p w14:paraId="417D5C41" w14:textId="48236CBA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5:30</w:t>
            </w:r>
          </w:p>
          <w:p w14:paraId="1D5B49C4" w14:textId="77777777" w:rsidR="00952BA3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6:30</w:t>
            </w:r>
          </w:p>
          <w:p w14:paraId="02DA04ED" w14:textId="61CA1BBF" w:rsidR="001F732D" w:rsidRPr="0056392C" w:rsidRDefault="001F732D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392C" w:rsidRPr="00213C49" w14:paraId="58EAD967" w14:textId="77777777" w:rsidTr="0083586D">
        <w:trPr>
          <w:trHeight w:val="794"/>
        </w:trPr>
        <w:tc>
          <w:tcPr>
            <w:tcW w:w="1367" w:type="dxa"/>
            <w:vMerge w:val="restart"/>
            <w:shd w:val="clear" w:color="auto" w:fill="FFFFFF" w:themeFill="background1"/>
            <w:vAlign w:val="center"/>
          </w:tcPr>
          <w:p w14:paraId="1074014A" w14:textId="77777777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етвер</w:t>
            </w:r>
          </w:p>
          <w:p w14:paraId="2913BD0C" w14:textId="48CA1796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8</w:t>
            </w:r>
          </w:p>
        </w:tc>
        <w:tc>
          <w:tcPr>
            <w:tcW w:w="2085" w:type="dxa"/>
            <w:shd w:val="clear" w:color="auto" w:fill="FFFFFF" w:themeFill="background1"/>
          </w:tcPr>
          <w:p w14:paraId="75483B31" w14:textId="21127077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ютянка</w:t>
            </w:r>
            <w:proofErr w:type="spellEnd"/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3C09FB51" w14:textId="77777777" w:rsidR="0056392C" w:rsidRPr="0056392C" w:rsidRDefault="0056392C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вул. Лісна, 57 а</w:t>
            </w:r>
          </w:p>
          <w:p w14:paraId="6F13ABBA" w14:textId="65FB1BB4" w:rsidR="0056392C" w:rsidRPr="0056392C" w:rsidRDefault="0056392C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 </w:t>
            </w:r>
            <w:proofErr w:type="spellStart"/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ставу</w:t>
            </w:r>
            <w:proofErr w:type="spellEnd"/>
            <w:r w:rsidRPr="0056392C">
              <w:rPr>
                <w:rFonts w:ascii="Times New Roman" w:hAnsi="Times New Roman" w:cs="Times New Roman"/>
                <w:sz w:val="28"/>
                <w:szCs w:val="28"/>
              </w:rPr>
              <w:t xml:space="preserve"> (біля спортивного майданчика)</w:t>
            </w:r>
          </w:p>
        </w:tc>
        <w:tc>
          <w:tcPr>
            <w:tcW w:w="1351" w:type="dxa"/>
            <w:shd w:val="clear" w:color="auto" w:fill="FFFFFF" w:themeFill="background1"/>
          </w:tcPr>
          <w:p w14:paraId="4E144D76" w14:textId="77777777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0:30</w:t>
            </w:r>
          </w:p>
          <w:p w14:paraId="60AFF22F" w14:textId="3898EDFF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2:00</w:t>
            </w:r>
          </w:p>
        </w:tc>
      </w:tr>
      <w:tr w:rsidR="0056392C" w:rsidRPr="00213C49" w14:paraId="4863E4A5" w14:textId="77777777" w:rsidTr="0056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367" w:type="dxa"/>
            <w:vMerge/>
            <w:shd w:val="clear" w:color="auto" w:fill="E7E6E6" w:themeFill="background2"/>
            <w:vAlign w:val="center"/>
          </w:tcPr>
          <w:p w14:paraId="0B0A7636" w14:textId="77777777" w:rsidR="0056392C" w:rsidRPr="0056392C" w:rsidRDefault="0056392C" w:rsidP="005639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E7E6E6" w:themeFill="background2"/>
          </w:tcPr>
          <w:p w14:paraId="2B659B9B" w14:textId="05622549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Іванків</w:t>
            </w:r>
          </w:p>
        </w:tc>
        <w:tc>
          <w:tcPr>
            <w:tcW w:w="4831" w:type="dxa"/>
            <w:shd w:val="clear" w:color="auto" w:fill="E7E6E6" w:themeFill="background2"/>
            <w:vAlign w:val="center"/>
          </w:tcPr>
          <w:p w14:paraId="3A05A72D" w14:textId="77777777" w:rsidR="0056392C" w:rsidRPr="0056392C" w:rsidRDefault="0056392C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напроти вул. Виноградова 37</w:t>
            </w:r>
          </w:p>
          <w:p w14:paraId="740F66AB" w14:textId="05EB2C90" w:rsidR="0056392C" w:rsidRPr="0056392C" w:rsidRDefault="0056392C" w:rsidP="0056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sz w:val="28"/>
                <w:szCs w:val="28"/>
              </w:rPr>
              <w:t>(біля лісу)</w:t>
            </w:r>
          </w:p>
        </w:tc>
        <w:tc>
          <w:tcPr>
            <w:tcW w:w="1351" w:type="dxa"/>
            <w:shd w:val="clear" w:color="auto" w:fill="E7E6E6" w:themeFill="background2"/>
          </w:tcPr>
          <w:p w14:paraId="1B1F39F9" w14:textId="6AB3E0D5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 12:30</w:t>
            </w:r>
          </w:p>
          <w:p w14:paraId="0DE29467" w14:textId="56BDFE26" w:rsidR="0056392C" w:rsidRPr="0056392C" w:rsidRDefault="0056392C" w:rsidP="00563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4:30</w:t>
            </w:r>
          </w:p>
        </w:tc>
      </w:tr>
    </w:tbl>
    <w:p w14:paraId="5367CA2D" w14:textId="77777777" w:rsidR="00AB1D21" w:rsidRDefault="00AB1D21" w:rsidP="00C11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4A7F20" w14:textId="318D7746" w:rsidR="00AB1D21" w:rsidRDefault="0056392C" w:rsidP="005639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392C">
        <w:rPr>
          <w:rFonts w:ascii="Times New Roman" w:hAnsi="Times New Roman" w:cs="Times New Roman"/>
          <w:b/>
          <w:bCs/>
          <w:sz w:val="32"/>
          <w:szCs w:val="32"/>
        </w:rPr>
        <w:tab/>
      </w:r>
    </w:p>
    <w:sectPr w:rsidR="00AB1D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1FBF"/>
    <w:multiLevelType w:val="hybridMultilevel"/>
    <w:tmpl w:val="FC2A6CE4"/>
    <w:lvl w:ilvl="0" w:tplc="1B889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991"/>
    <w:multiLevelType w:val="hybridMultilevel"/>
    <w:tmpl w:val="8AF8E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141"/>
    <w:multiLevelType w:val="hybridMultilevel"/>
    <w:tmpl w:val="3ED6F8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54D5"/>
    <w:multiLevelType w:val="hybridMultilevel"/>
    <w:tmpl w:val="4D4A9650"/>
    <w:lvl w:ilvl="0" w:tplc="1B8892E6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06F9"/>
    <w:multiLevelType w:val="hybridMultilevel"/>
    <w:tmpl w:val="3F32E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EF2"/>
    <w:multiLevelType w:val="hybridMultilevel"/>
    <w:tmpl w:val="D4D0C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6EA"/>
    <w:multiLevelType w:val="hybridMultilevel"/>
    <w:tmpl w:val="143E05BE"/>
    <w:lvl w:ilvl="0" w:tplc="05A6FAB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46C001DE"/>
    <w:multiLevelType w:val="hybridMultilevel"/>
    <w:tmpl w:val="AFD036AA"/>
    <w:lvl w:ilvl="0" w:tplc="1B889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13D2D"/>
    <w:multiLevelType w:val="hybridMultilevel"/>
    <w:tmpl w:val="0E4C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E10C0"/>
    <w:multiLevelType w:val="hybridMultilevel"/>
    <w:tmpl w:val="7AB625DE"/>
    <w:lvl w:ilvl="0" w:tplc="1B889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47EF6"/>
    <w:multiLevelType w:val="hybridMultilevel"/>
    <w:tmpl w:val="105C01A6"/>
    <w:lvl w:ilvl="0" w:tplc="1B889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0959"/>
    <w:multiLevelType w:val="hybridMultilevel"/>
    <w:tmpl w:val="E7D4402A"/>
    <w:lvl w:ilvl="0" w:tplc="1B8892E6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0" w:hanging="360"/>
      </w:pPr>
    </w:lvl>
    <w:lvl w:ilvl="2" w:tplc="0422001B" w:tentative="1">
      <w:start w:val="1"/>
      <w:numFmt w:val="lowerRoman"/>
      <w:lvlText w:val="%3."/>
      <w:lvlJc w:val="right"/>
      <w:pPr>
        <w:ind w:left="1690" w:hanging="180"/>
      </w:pPr>
    </w:lvl>
    <w:lvl w:ilvl="3" w:tplc="0422000F" w:tentative="1">
      <w:start w:val="1"/>
      <w:numFmt w:val="decimal"/>
      <w:lvlText w:val="%4."/>
      <w:lvlJc w:val="left"/>
      <w:pPr>
        <w:ind w:left="2410" w:hanging="360"/>
      </w:pPr>
    </w:lvl>
    <w:lvl w:ilvl="4" w:tplc="04220019" w:tentative="1">
      <w:start w:val="1"/>
      <w:numFmt w:val="lowerLetter"/>
      <w:lvlText w:val="%5."/>
      <w:lvlJc w:val="left"/>
      <w:pPr>
        <w:ind w:left="3130" w:hanging="360"/>
      </w:pPr>
    </w:lvl>
    <w:lvl w:ilvl="5" w:tplc="0422001B" w:tentative="1">
      <w:start w:val="1"/>
      <w:numFmt w:val="lowerRoman"/>
      <w:lvlText w:val="%6."/>
      <w:lvlJc w:val="right"/>
      <w:pPr>
        <w:ind w:left="3850" w:hanging="180"/>
      </w:pPr>
    </w:lvl>
    <w:lvl w:ilvl="6" w:tplc="0422000F" w:tentative="1">
      <w:start w:val="1"/>
      <w:numFmt w:val="decimal"/>
      <w:lvlText w:val="%7."/>
      <w:lvlJc w:val="left"/>
      <w:pPr>
        <w:ind w:left="4570" w:hanging="360"/>
      </w:pPr>
    </w:lvl>
    <w:lvl w:ilvl="7" w:tplc="04220019" w:tentative="1">
      <w:start w:val="1"/>
      <w:numFmt w:val="lowerLetter"/>
      <w:lvlText w:val="%8."/>
      <w:lvlJc w:val="left"/>
      <w:pPr>
        <w:ind w:left="5290" w:hanging="360"/>
      </w:pPr>
    </w:lvl>
    <w:lvl w:ilvl="8" w:tplc="0422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2" w15:restartNumberingAfterBreak="0">
    <w:nsid w:val="6CD74CF4"/>
    <w:multiLevelType w:val="hybridMultilevel"/>
    <w:tmpl w:val="6546B41A"/>
    <w:lvl w:ilvl="0" w:tplc="1B8892E6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044DF"/>
    <w:multiLevelType w:val="hybridMultilevel"/>
    <w:tmpl w:val="6BF066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7BE9"/>
    <w:multiLevelType w:val="hybridMultilevel"/>
    <w:tmpl w:val="C2F48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9722">
    <w:abstractNumId w:val="4"/>
  </w:num>
  <w:num w:numId="2" w16cid:durableId="483013298">
    <w:abstractNumId w:val="1"/>
  </w:num>
  <w:num w:numId="3" w16cid:durableId="679234308">
    <w:abstractNumId w:val="8"/>
  </w:num>
  <w:num w:numId="4" w16cid:durableId="490828462">
    <w:abstractNumId w:val="5"/>
  </w:num>
  <w:num w:numId="5" w16cid:durableId="1246306189">
    <w:abstractNumId w:val="13"/>
  </w:num>
  <w:num w:numId="6" w16cid:durableId="134836393">
    <w:abstractNumId w:val="6"/>
  </w:num>
  <w:num w:numId="7" w16cid:durableId="1201627897">
    <w:abstractNumId w:val="14"/>
  </w:num>
  <w:num w:numId="8" w16cid:durableId="425394248">
    <w:abstractNumId w:val="2"/>
  </w:num>
  <w:num w:numId="9" w16cid:durableId="1841652905">
    <w:abstractNumId w:val="11"/>
  </w:num>
  <w:num w:numId="10" w16cid:durableId="2012754679">
    <w:abstractNumId w:val="12"/>
  </w:num>
  <w:num w:numId="11" w16cid:durableId="1740326275">
    <w:abstractNumId w:val="9"/>
  </w:num>
  <w:num w:numId="12" w16cid:durableId="2124038188">
    <w:abstractNumId w:val="0"/>
  </w:num>
  <w:num w:numId="13" w16cid:durableId="1142966922">
    <w:abstractNumId w:val="3"/>
  </w:num>
  <w:num w:numId="14" w16cid:durableId="1534612926">
    <w:abstractNumId w:val="7"/>
  </w:num>
  <w:num w:numId="15" w16cid:durableId="1643995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EB"/>
    <w:rsid w:val="00002B66"/>
    <w:rsid w:val="00011F6D"/>
    <w:rsid w:val="00084827"/>
    <w:rsid w:val="000A6B7E"/>
    <w:rsid w:val="000D408C"/>
    <w:rsid w:val="000D5B4C"/>
    <w:rsid w:val="00130481"/>
    <w:rsid w:val="00170F8E"/>
    <w:rsid w:val="001B1A6E"/>
    <w:rsid w:val="001F732D"/>
    <w:rsid w:val="00213C49"/>
    <w:rsid w:val="002A1D0C"/>
    <w:rsid w:val="002E0978"/>
    <w:rsid w:val="002E0FBF"/>
    <w:rsid w:val="002F0796"/>
    <w:rsid w:val="003B59FE"/>
    <w:rsid w:val="003C3310"/>
    <w:rsid w:val="00431C28"/>
    <w:rsid w:val="004704C9"/>
    <w:rsid w:val="00473A88"/>
    <w:rsid w:val="0051458A"/>
    <w:rsid w:val="005550CE"/>
    <w:rsid w:val="0056392C"/>
    <w:rsid w:val="006A09D0"/>
    <w:rsid w:val="006D162D"/>
    <w:rsid w:val="00723DF3"/>
    <w:rsid w:val="00752CAE"/>
    <w:rsid w:val="00773D5C"/>
    <w:rsid w:val="007D0113"/>
    <w:rsid w:val="00825D11"/>
    <w:rsid w:val="0083586D"/>
    <w:rsid w:val="008A0D37"/>
    <w:rsid w:val="008D6BEB"/>
    <w:rsid w:val="00906B5D"/>
    <w:rsid w:val="00952BA3"/>
    <w:rsid w:val="00965A82"/>
    <w:rsid w:val="009B0A66"/>
    <w:rsid w:val="009F3D4D"/>
    <w:rsid w:val="00A4253F"/>
    <w:rsid w:val="00A97E79"/>
    <w:rsid w:val="00AB1D21"/>
    <w:rsid w:val="00AC6F12"/>
    <w:rsid w:val="00B0111B"/>
    <w:rsid w:val="00B13DF3"/>
    <w:rsid w:val="00B40401"/>
    <w:rsid w:val="00C110C6"/>
    <w:rsid w:val="00C3440B"/>
    <w:rsid w:val="00C5387B"/>
    <w:rsid w:val="00D35B54"/>
    <w:rsid w:val="00D4459D"/>
    <w:rsid w:val="00D94E73"/>
    <w:rsid w:val="00D963DD"/>
    <w:rsid w:val="00DD5797"/>
    <w:rsid w:val="00E63C19"/>
    <w:rsid w:val="00E6607A"/>
    <w:rsid w:val="00ED7769"/>
    <w:rsid w:val="00F32E17"/>
    <w:rsid w:val="00F743A1"/>
    <w:rsid w:val="00FA15B8"/>
    <w:rsid w:val="00FE2098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7FD9"/>
  <w15:chartTrackingRefBased/>
  <w15:docId w15:val="{7D7D1A8C-0C02-4EB4-9311-1B186B08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B54"/>
    <w:pPr>
      <w:ind w:left="720"/>
      <w:contextualSpacing/>
    </w:pPr>
  </w:style>
  <w:style w:type="table" w:styleId="-2">
    <w:name w:val="Grid Table 2"/>
    <w:basedOn w:val="a1"/>
    <w:uiPriority w:val="47"/>
    <w:rsid w:val="00A4253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A42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Plain Table 1"/>
    <w:basedOn w:val="a1"/>
    <w:uiPriority w:val="41"/>
    <w:rsid w:val="00E63C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84D3-AE0F-48C0-855D-3A462A47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занна Амайрех</dc:creator>
  <cp:keywords/>
  <dc:description/>
  <cp:lastModifiedBy>Arina Kodynets</cp:lastModifiedBy>
  <cp:revision>16</cp:revision>
  <cp:lastPrinted>2025-08-07T12:59:00Z</cp:lastPrinted>
  <dcterms:created xsi:type="dcterms:W3CDTF">2025-07-31T08:34:00Z</dcterms:created>
  <dcterms:modified xsi:type="dcterms:W3CDTF">2025-08-08T11:12:00Z</dcterms:modified>
</cp:coreProperties>
</file>